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174BA9" w:rsidRDefault="00B50FB2" w:rsidP="00B4024D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2.05.2020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</w:t>
      </w:r>
      <w:r w:rsidR="00205DBA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 </w:t>
      </w:r>
      <w:r w:rsidR="00F008FB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</w:t>
      </w:r>
      <w:r w:rsidR="00F008FB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 w:rsidR="00205DBA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bookmarkStart w:id="0" w:name="_GoBack"/>
      <w:bookmarkEnd w:id="0"/>
      <w:r>
        <w:rPr>
          <w:rFonts w:ascii="Liberation Serif" w:hAnsi="Liberation Serif"/>
          <w:color w:val="000000" w:themeColor="text1"/>
          <w:sz w:val="28"/>
          <w:szCs w:val="28"/>
        </w:rPr>
        <w:t>616</w:t>
      </w:r>
    </w:p>
    <w:p w:rsidR="00B50FB2" w:rsidRDefault="00B50FB2" w:rsidP="00B4024D">
      <w:pPr>
        <w:jc w:val="center"/>
        <w:rPr>
          <w:rFonts w:ascii="Liberation Serif" w:hAnsi="Liberation Serif"/>
          <w:sz w:val="28"/>
          <w:szCs w:val="28"/>
        </w:rPr>
      </w:pP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>п. Мартюш</w:t>
      </w:r>
    </w:p>
    <w:p w:rsidR="00992547" w:rsidRDefault="00992547" w:rsidP="00B4024D">
      <w:pPr>
        <w:rPr>
          <w:rFonts w:ascii="Liberation Serif" w:hAnsi="Liberation Serif"/>
          <w:sz w:val="28"/>
        </w:rPr>
      </w:pPr>
    </w:p>
    <w:p w:rsidR="00B50FB2" w:rsidRPr="00B4024D" w:rsidRDefault="00B50FB2" w:rsidP="00B4024D">
      <w:pPr>
        <w:rPr>
          <w:rFonts w:ascii="Liberation Serif" w:hAnsi="Liberation Serif"/>
          <w:sz w:val="28"/>
        </w:rPr>
      </w:pP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О внесении изменений в постановление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Главы Каменского городского округа от 19.03.2020 № 390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по защите населения от новой 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 инфекции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 w:rsidR="00F67D6B">
        <w:rPr>
          <w:rFonts w:ascii="Liberation Serif" w:hAnsi="Liberation Serif"/>
          <w:b/>
          <w:bCs/>
          <w:i/>
          <w:iCs/>
          <w:szCs w:val="28"/>
        </w:rPr>
        <w:t>»</w:t>
      </w:r>
      <w:r w:rsidR="001B481A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1103C0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</w:t>
      </w:r>
      <w:r w:rsidR="001B481A">
        <w:rPr>
          <w:rFonts w:ascii="Liberation Serif" w:hAnsi="Liberation Serif"/>
          <w:b/>
          <w:bCs/>
          <w:i/>
          <w:iCs/>
          <w:szCs w:val="28"/>
        </w:rPr>
        <w:t>, от 06.04.2020 № 503</w:t>
      </w:r>
      <w:r w:rsidR="00247BEA">
        <w:rPr>
          <w:rFonts w:ascii="Liberation Serif" w:hAnsi="Liberation Serif"/>
          <w:b/>
          <w:bCs/>
          <w:i/>
          <w:iCs/>
          <w:szCs w:val="28"/>
        </w:rPr>
        <w:t xml:space="preserve">, </w:t>
      </w:r>
    </w:p>
    <w:p w:rsidR="00B4024D" w:rsidRDefault="00247BEA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от 20.04.2020 № 578</w:t>
      </w:r>
      <w:r w:rsidR="001103C0">
        <w:rPr>
          <w:rFonts w:ascii="Liberation Serif" w:hAnsi="Liberation Serif"/>
          <w:b/>
          <w:bCs/>
          <w:i/>
          <w:iCs/>
          <w:szCs w:val="28"/>
        </w:rPr>
        <w:t>, от 29.04.2020 № 609</w:t>
      </w:r>
      <w:r w:rsidR="00992547">
        <w:rPr>
          <w:rFonts w:ascii="Liberation Serif" w:hAnsi="Liberation Serif"/>
          <w:b/>
          <w:bCs/>
          <w:i/>
          <w:iCs/>
          <w:szCs w:val="28"/>
        </w:rPr>
        <w:t>)</w:t>
      </w:r>
    </w:p>
    <w:p w:rsidR="00B50FB2" w:rsidRDefault="00B50FB2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</w:p>
    <w:p w:rsidR="00B4024D" w:rsidRPr="0085330B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>от 18.03.2020 № 100-</w:t>
      </w:r>
      <w:r w:rsidR="00D86987">
        <w:rPr>
          <w:rFonts w:ascii="Liberation Serif" w:hAnsi="Liberation Serif"/>
          <w:sz w:val="28"/>
          <w:szCs w:val="28"/>
        </w:rPr>
        <w:t>У</w:t>
      </w:r>
      <w:r w:rsidR="00474303">
        <w:rPr>
          <w:rFonts w:ascii="Liberation Serif" w:hAnsi="Liberation Serif"/>
          <w:sz w:val="28"/>
          <w:szCs w:val="28"/>
        </w:rPr>
        <w:t xml:space="preserve">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>территории Свердловской области режима повышенной готовности и принятии дополнительных мер по защите населения от новой коронавирусной инфекции  (2019-nCoV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1B481A">
        <w:rPr>
          <w:rFonts w:ascii="Liberation Serif" w:hAnsi="Liberation Serif"/>
          <w:sz w:val="28"/>
          <w:szCs w:val="28"/>
        </w:rPr>
        <w:t xml:space="preserve">, </w:t>
      </w:r>
      <w:r w:rsidR="0085330B">
        <w:rPr>
          <w:rFonts w:ascii="Liberation Serif" w:hAnsi="Liberation Serif"/>
          <w:sz w:val="28"/>
          <w:szCs w:val="28"/>
        </w:rPr>
        <w:t>от 05.04.2020 № 159-УГ</w:t>
      </w:r>
      <w:r w:rsidR="001B481A">
        <w:rPr>
          <w:rFonts w:ascii="Liberation Serif" w:hAnsi="Liberation Serif"/>
          <w:sz w:val="28"/>
          <w:szCs w:val="28"/>
        </w:rPr>
        <w:t>, от 07.04.2020 № 163-УГ, от 10.04.2020 № 175-УГ, от 12.04.2020 № 176-УГ, от 16.04.2020 № 181-УГ</w:t>
      </w:r>
      <w:r w:rsidR="00247BEA">
        <w:rPr>
          <w:rFonts w:ascii="Liberation Serif" w:hAnsi="Liberation Serif"/>
          <w:sz w:val="28"/>
          <w:szCs w:val="28"/>
        </w:rPr>
        <w:t>, от 17.04.2020 № 189-УГ, от 20.04.2020 № 190-УГ</w:t>
      </w:r>
      <w:r w:rsidR="001103C0">
        <w:rPr>
          <w:rFonts w:ascii="Liberation Serif" w:hAnsi="Liberation Serif"/>
          <w:sz w:val="28"/>
          <w:szCs w:val="28"/>
        </w:rPr>
        <w:t xml:space="preserve">, </w:t>
      </w:r>
      <w:r w:rsidR="00247BEA">
        <w:rPr>
          <w:rFonts w:ascii="Liberation Serif" w:hAnsi="Liberation Serif"/>
          <w:sz w:val="28"/>
          <w:szCs w:val="28"/>
        </w:rPr>
        <w:t>от 21.04.2020 № 195-УГ</w:t>
      </w:r>
      <w:r w:rsidR="001103C0">
        <w:rPr>
          <w:rFonts w:ascii="Liberation Serif" w:hAnsi="Liberation Serif"/>
          <w:sz w:val="28"/>
          <w:szCs w:val="28"/>
        </w:rPr>
        <w:t>, от 29.04.2020 № 219-УГ, от 30.04.2020 № 222-УГ и от 06.05.2020 № 227-УГ</w:t>
      </w:r>
      <w:r w:rsidR="000F0CB7">
        <w:rPr>
          <w:rFonts w:ascii="Liberation Serif" w:hAnsi="Liberation Serif"/>
          <w:sz w:val="28"/>
          <w:szCs w:val="28"/>
        </w:rPr>
        <w:t xml:space="preserve"> (далее - Указ Губернатора Свердловской области от 18.03.2020 № 100-РГ)</w:t>
      </w:r>
      <w:r w:rsidR="0085330B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</w:t>
      </w:r>
      <w:r w:rsidRPr="0085330B">
        <w:rPr>
          <w:rFonts w:ascii="Liberation Serif" w:hAnsi="Liberation Serif"/>
          <w:sz w:val="28"/>
          <w:szCs w:val="28"/>
        </w:rPr>
        <w:t xml:space="preserve">руководствуясь  </w:t>
      </w:r>
      <w:r w:rsidRPr="0085330B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85330B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A4D74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A4D74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313B04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ab/>
      </w:r>
      <w:r w:rsidR="00B4024D"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коронавирусной инфекции (2019-</w:t>
      </w:r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85330B">
        <w:rPr>
          <w:rFonts w:ascii="Liberation Serif" w:hAnsi="Liberation Serif"/>
          <w:bCs/>
          <w:iCs/>
          <w:szCs w:val="28"/>
        </w:rPr>
        <w:t xml:space="preserve"> (в редакции от 30.03.2020 № 447</w:t>
      </w:r>
      <w:r w:rsidR="00431E1E">
        <w:rPr>
          <w:rFonts w:ascii="Liberation Serif" w:hAnsi="Liberation Serif"/>
          <w:bCs/>
          <w:iCs/>
          <w:szCs w:val="28"/>
        </w:rPr>
        <w:t>, от 06.04.2020 № 503</w:t>
      </w:r>
      <w:r w:rsidR="00247BEA">
        <w:rPr>
          <w:rFonts w:ascii="Liberation Serif" w:hAnsi="Liberation Serif"/>
          <w:bCs/>
          <w:iCs/>
          <w:szCs w:val="28"/>
        </w:rPr>
        <w:t>, от 20.04.2020 № 578</w:t>
      </w:r>
      <w:r w:rsidR="001103C0">
        <w:rPr>
          <w:rFonts w:ascii="Liberation Serif" w:hAnsi="Liberation Serif"/>
          <w:bCs/>
          <w:iCs/>
          <w:szCs w:val="28"/>
        </w:rPr>
        <w:t>, от 29.04.2020 № 609</w:t>
      </w:r>
      <w:r w:rsidR="0085330B">
        <w:rPr>
          <w:rFonts w:ascii="Liberation Serif" w:hAnsi="Liberation Serif"/>
          <w:bCs/>
          <w:iCs/>
          <w:szCs w:val="28"/>
        </w:rPr>
        <w:t>)</w:t>
      </w:r>
      <w:r w:rsidR="004C38E8">
        <w:rPr>
          <w:rFonts w:ascii="Liberation Serif" w:hAnsi="Liberation Serif"/>
          <w:bCs/>
          <w:iCs/>
          <w:szCs w:val="28"/>
        </w:rPr>
        <w:t>, следующие изменения:</w:t>
      </w:r>
    </w:p>
    <w:p w:rsidR="00B50FB2" w:rsidRDefault="00B50FB2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</w:p>
    <w:p w:rsidR="00B50FB2" w:rsidRDefault="00B50FB2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</w:p>
    <w:p w:rsidR="00957010" w:rsidRPr="00B50FB2" w:rsidRDefault="00926EF8" w:rsidP="00957010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/>
          <w:color w:val="000000"/>
        </w:rPr>
      </w:pPr>
      <w:r w:rsidRPr="00B50FB2">
        <w:rPr>
          <w:rFonts w:ascii="Liberation Serif" w:hAnsi="Liberation Serif" w:cs="Arial"/>
          <w:szCs w:val="28"/>
        </w:rPr>
        <w:lastRenderedPageBreak/>
        <w:t xml:space="preserve">1.1. </w:t>
      </w:r>
      <w:r w:rsidR="00957010" w:rsidRPr="00B50FB2">
        <w:rPr>
          <w:rFonts w:ascii="Liberation Serif" w:hAnsi="Liberation Serif"/>
          <w:color w:val="000000"/>
        </w:rPr>
        <w:t>пункт 5 дополнить подпунктом 5-3 следующего содержания:</w:t>
      </w:r>
    </w:p>
    <w:p w:rsidR="00957010" w:rsidRDefault="00957010" w:rsidP="00957010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/>
          <w:color w:val="000000"/>
        </w:rPr>
      </w:pPr>
      <w:r w:rsidRPr="00B50FB2">
        <w:rPr>
          <w:rFonts w:ascii="Liberation Serif" w:hAnsi="Liberation Serif"/>
          <w:color w:val="000000"/>
        </w:rPr>
        <w:t xml:space="preserve">«5-3. </w:t>
      </w:r>
      <w:r w:rsidRPr="00B50FB2">
        <w:rPr>
          <w:rFonts w:ascii="Liberation Serif" w:hAnsi="Liberation Serif"/>
        </w:rPr>
        <w:t xml:space="preserve">Обязать жителей </w:t>
      </w:r>
      <w:r w:rsidR="00B50FB2" w:rsidRPr="00B50FB2">
        <w:rPr>
          <w:rFonts w:ascii="Liberation Serif" w:hAnsi="Liberation Serif"/>
        </w:rPr>
        <w:t>МО «Каменский городской округ»</w:t>
      </w:r>
      <w:r w:rsidRPr="00B50FB2">
        <w:rPr>
          <w:rFonts w:ascii="Liberation Serif" w:hAnsi="Liberation Serif"/>
        </w:rPr>
        <w:t>, у которых подтверждено наличие новой коронавирусной инфекции (2019-nCoV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геолокации</w:t>
      </w:r>
      <w:r w:rsidRPr="00B50FB2">
        <w:rPr>
          <w:rFonts w:ascii="Liberation Serif" w:hAnsi="Liberation Serif"/>
          <w:color w:val="000000"/>
        </w:rPr>
        <w:t>.»</w:t>
      </w:r>
      <w:r w:rsidR="00B50FB2">
        <w:rPr>
          <w:rFonts w:ascii="Liberation Serif" w:hAnsi="Liberation Serif"/>
          <w:color w:val="000000"/>
        </w:rPr>
        <w:t>.</w:t>
      </w:r>
    </w:p>
    <w:p w:rsidR="00B50FB2" w:rsidRPr="00B50FB2" w:rsidRDefault="00B50FB2" w:rsidP="00957010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/>
          <w:color w:val="000000"/>
        </w:rPr>
        <w:t xml:space="preserve">1.2. </w:t>
      </w:r>
      <w:r w:rsidRPr="00174BA9">
        <w:rPr>
          <w:rFonts w:ascii="Liberation Serif" w:hAnsi="Liberation Serif" w:cs="Arial"/>
          <w:szCs w:val="28"/>
        </w:rPr>
        <w:t>в пункте 2</w:t>
      </w:r>
      <w:r>
        <w:rPr>
          <w:rFonts w:ascii="Liberation Serif" w:hAnsi="Liberation Serif" w:cs="Arial"/>
          <w:szCs w:val="28"/>
        </w:rPr>
        <w:t>, в пункте 5-1, в пункте 5-2, в подпункте 5 пункта 6, в пункте 8</w:t>
      </w:r>
      <w:r w:rsidRPr="00174BA9">
        <w:rPr>
          <w:rFonts w:ascii="Liberation Serif" w:hAnsi="Liberation Serif" w:cs="Arial"/>
          <w:szCs w:val="28"/>
        </w:rPr>
        <w:t xml:space="preserve"> слова «по </w:t>
      </w:r>
      <w:r>
        <w:rPr>
          <w:rFonts w:ascii="Liberation Serif" w:hAnsi="Liberation Serif" w:cs="Arial"/>
          <w:szCs w:val="28"/>
        </w:rPr>
        <w:t>11 мая</w:t>
      </w:r>
      <w:r w:rsidRPr="00174BA9">
        <w:rPr>
          <w:rFonts w:ascii="Liberation Serif" w:hAnsi="Liberation Serif" w:cs="Arial"/>
          <w:szCs w:val="28"/>
        </w:rPr>
        <w:t>» заменить словами «по 1</w:t>
      </w:r>
      <w:r>
        <w:rPr>
          <w:rFonts w:ascii="Liberation Serif" w:hAnsi="Liberation Serif" w:cs="Arial"/>
          <w:szCs w:val="28"/>
        </w:rPr>
        <w:t>8</w:t>
      </w:r>
      <w:r w:rsidRPr="00174BA9">
        <w:rPr>
          <w:rFonts w:ascii="Liberation Serif" w:hAnsi="Liberation Serif" w:cs="Arial"/>
          <w:szCs w:val="28"/>
        </w:rPr>
        <w:t xml:space="preserve"> мая</w:t>
      </w:r>
      <w:r>
        <w:rPr>
          <w:rFonts w:ascii="Liberation Serif" w:hAnsi="Liberation Serif" w:cs="Arial"/>
          <w:szCs w:val="28"/>
        </w:rPr>
        <w:t>».</w:t>
      </w:r>
    </w:p>
    <w:p w:rsidR="00177681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2B77B1">
        <w:rPr>
          <w:rFonts w:ascii="Liberation Serif" w:hAnsi="Liberation Serif"/>
          <w:sz w:val="28"/>
          <w:szCs w:val="28"/>
        </w:rPr>
        <w:t>Настоящее постановление вступает в силу с даты его подписания</w:t>
      </w:r>
      <w:r>
        <w:rPr>
          <w:rFonts w:ascii="Liberation Serif" w:hAnsi="Liberation Serif"/>
          <w:sz w:val="28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13B0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3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E506F4">
        <w:rPr>
          <w:rFonts w:ascii="Liberation Serif" w:hAnsi="Liberation Serif"/>
          <w:sz w:val="28"/>
          <w:szCs w:val="28"/>
        </w:rPr>
        <w:t>Контроль за исполнением настоящего</w:t>
      </w:r>
      <w:r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Pr="00E506F4">
        <w:rPr>
          <w:rFonts w:ascii="Liberation Serif" w:hAnsi="Liberation Serif"/>
          <w:sz w:val="28"/>
          <w:szCs w:val="28"/>
        </w:rPr>
        <w:t xml:space="preserve"> </w:t>
      </w:r>
    </w:p>
    <w:p w:rsidR="002D6A2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Pr="001A4D74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  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="0057382E">
        <w:rPr>
          <w:rFonts w:ascii="Liberation Serif" w:hAnsi="Liberation Serif"/>
          <w:sz w:val="28"/>
          <w:szCs w:val="28"/>
        </w:rPr>
        <w:t xml:space="preserve">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>С.А.Белоусов</w:t>
      </w:r>
    </w:p>
    <w:sectPr w:rsidR="00B4024D" w:rsidRPr="001A4D74" w:rsidSect="00205DB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29" w:rsidRDefault="003D5829" w:rsidP="000F27D9">
      <w:r>
        <w:separator/>
      </w:r>
    </w:p>
  </w:endnote>
  <w:endnote w:type="continuationSeparator" w:id="1">
    <w:p w:rsidR="003D5829" w:rsidRDefault="003D5829" w:rsidP="000F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29" w:rsidRDefault="003D5829" w:rsidP="000F27D9">
      <w:r>
        <w:separator/>
      </w:r>
    </w:p>
  </w:footnote>
  <w:footnote w:type="continuationSeparator" w:id="1">
    <w:p w:rsidR="003D5829" w:rsidRDefault="003D5829" w:rsidP="000F2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26414"/>
      <w:docPartObj>
        <w:docPartGallery w:val="Page Numbers (Top of Page)"/>
        <w:docPartUnique/>
      </w:docPartObj>
    </w:sdtPr>
    <w:sdtContent>
      <w:p w:rsidR="000F27D9" w:rsidRDefault="00E83862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27754D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8AA"/>
    <w:multiLevelType w:val="multilevel"/>
    <w:tmpl w:val="C8085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F8"/>
    <w:rsid w:val="000266F2"/>
    <w:rsid w:val="00061877"/>
    <w:rsid w:val="000D6285"/>
    <w:rsid w:val="000F0CB7"/>
    <w:rsid w:val="000F27D9"/>
    <w:rsid w:val="001103C0"/>
    <w:rsid w:val="00174BA9"/>
    <w:rsid w:val="00177681"/>
    <w:rsid w:val="001A4D74"/>
    <w:rsid w:val="001B481A"/>
    <w:rsid w:val="001C23ED"/>
    <w:rsid w:val="001C3ECC"/>
    <w:rsid w:val="00205DBA"/>
    <w:rsid w:val="0020798F"/>
    <w:rsid w:val="002208AD"/>
    <w:rsid w:val="00247BEA"/>
    <w:rsid w:val="0027754D"/>
    <w:rsid w:val="002D6A24"/>
    <w:rsid w:val="002F03DA"/>
    <w:rsid w:val="00313B04"/>
    <w:rsid w:val="003322BA"/>
    <w:rsid w:val="00363CF6"/>
    <w:rsid w:val="003D5829"/>
    <w:rsid w:val="00431E1E"/>
    <w:rsid w:val="00434819"/>
    <w:rsid w:val="00474303"/>
    <w:rsid w:val="004C38E8"/>
    <w:rsid w:val="00501285"/>
    <w:rsid w:val="0057382E"/>
    <w:rsid w:val="005F1BC3"/>
    <w:rsid w:val="006245CC"/>
    <w:rsid w:val="00636060"/>
    <w:rsid w:val="006A34C3"/>
    <w:rsid w:val="006B2F21"/>
    <w:rsid w:val="006B61F0"/>
    <w:rsid w:val="00711187"/>
    <w:rsid w:val="00714B44"/>
    <w:rsid w:val="00743B78"/>
    <w:rsid w:val="00770B6A"/>
    <w:rsid w:val="0085330B"/>
    <w:rsid w:val="008C1BC8"/>
    <w:rsid w:val="008D6575"/>
    <w:rsid w:val="008F414F"/>
    <w:rsid w:val="00912CBA"/>
    <w:rsid w:val="00926EF8"/>
    <w:rsid w:val="00957010"/>
    <w:rsid w:val="00992547"/>
    <w:rsid w:val="00A83600"/>
    <w:rsid w:val="00AA5006"/>
    <w:rsid w:val="00AE30B6"/>
    <w:rsid w:val="00B30E6D"/>
    <w:rsid w:val="00B4024D"/>
    <w:rsid w:val="00B50FB2"/>
    <w:rsid w:val="00BF383A"/>
    <w:rsid w:val="00C6493B"/>
    <w:rsid w:val="00CA571C"/>
    <w:rsid w:val="00CC4394"/>
    <w:rsid w:val="00D161F4"/>
    <w:rsid w:val="00D624FE"/>
    <w:rsid w:val="00D86987"/>
    <w:rsid w:val="00DA63E3"/>
    <w:rsid w:val="00DD5A3B"/>
    <w:rsid w:val="00E0047D"/>
    <w:rsid w:val="00E44F53"/>
    <w:rsid w:val="00E550F8"/>
    <w:rsid w:val="00E83862"/>
    <w:rsid w:val="00EF4A22"/>
    <w:rsid w:val="00F008FB"/>
    <w:rsid w:val="00F36DA2"/>
    <w:rsid w:val="00F67D6B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6A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A34C3"/>
    <w:pPr>
      <w:widowControl w:val="0"/>
      <w:shd w:val="clear" w:color="auto" w:fill="FFFFFF"/>
      <w:spacing w:before="120" w:after="660" w:line="0" w:lineRule="atLeast"/>
      <w:jc w:val="center"/>
    </w:pPr>
    <w:rPr>
      <w:sz w:val="26"/>
      <w:szCs w:val="26"/>
      <w:lang w:eastAsia="en-US"/>
    </w:rPr>
  </w:style>
  <w:style w:type="character" w:customStyle="1" w:styleId="0pt">
    <w:name w:val="Основной текст + Курсив;Интервал 0 pt"/>
    <w:basedOn w:val="ad"/>
    <w:rsid w:val="000F0CB7"/>
    <w:rPr>
      <w:b w:val="0"/>
      <w:bCs w:val="0"/>
      <w:i/>
      <w:iCs/>
      <w:smallCaps w:val="0"/>
      <w:strike w:val="0"/>
      <w:color w:val="000000"/>
      <w:spacing w:val="9"/>
      <w:w w:val="100"/>
      <w:position w:val="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0D41-B96F-4AF7-963B-9B1B2D4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29</cp:revision>
  <cp:lastPrinted>2020-05-12T04:12:00Z</cp:lastPrinted>
  <dcterms:created xsi:type="dcterms:W3CDTF">2020-03-16T00:05:00Z</dcterms:created>
  <dcterms:modified xsi:type="dcterms:W3CDTF">2020-05-12T04:14:00Z</dcterms:modified>
</cp:coreProperties>
</file>